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97" w:rsidRPr="006163C4" w:rsidRDefault="00406997" w:rsidP="00406997">
      <w:pPr>
        <w:jc w:val="center"/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r w:rsidRPr="006163C4">
        <w:rPr>
          <w:rFonts w:ascii="Arial" w:hAnsi="Arial" w:cs="Arial"/>
          <w:b/>
          <w:bCs/>
          <w:sz w:val="30"/>
          <w:szCs w:val="30"/>
          <w:shd w:val="clear" w:color="auto" w:fill="FFFFFF"/>
        </w:rPr>
        <w:t xml:space="preserve">РАСПИСАНИЕ ВНЕКЛАССНЫХ МЕРОПРИЯТИЙ </w:t>
      </w:r>
    </w:p>
    <w:p w:rsidR="00406997" w:rsidRPr="006163C4" w:rsidRDefault="00406997" w:rsidP="00406997">
      <w:pPr>
        <w:jc w:val="center"/>
        <w:rPr>
          <w:rFonts w:ascii="Times New Roman" w:hAnsi="Times New Roman"/>
          <w:b/>
          <w:sz w:val="28"/>
          <w:szCs w:val="28"/>
        </w:rPr>
      </w:pPr>
      <w:r w:rsidRPr="006163C4">
        <w:rPr>
          <w:rFonts w:ascii="Arial" w:hAnsi="Arial" w:cs="Arial"/>
          <w:b/>
          <w:bCs/>
          <w:sz w:val="30"/>
          <w:szCs w:val="30"/>
          <w:shd w:val="clear" w:color="auto" w:fill="FFFFFF"/>
        </w:rPr>
        <w:t>5 класс</w:t>
      </w:r>
    </w:p>
    <w:tbl>
      <w:tblPr>
        <w:tblW w:w="14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01"/>
        <w:gridCol w:w="2269"/>
        <w:gridCol w:w="6523"/>
        <w:gridCol w:w="2488"/>
      </w:tblGrid>
      <w:tr w:rsidR="00406997" w:rsidTr="00406997">
        <w:trPr>
          <w:trHeight w:val="5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97" w:rsidRDefault="0040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/ День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97" w:rsidRDefault="0040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97" w:rsidRDefault="0040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97" w:rsidRDefault="0040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97" w:rsidRDefault="0040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тная связь</w:t>
            </w:r>
          </w:p>
        </w:tc>
      </w:tr>
      <w:tr w:rsidR="00406997" w:rsidTr="00406997">
        <w:trPr>
          <w:trHeight w:val="83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97" w:rsidRDefault="00C3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  <w:r w:rsidR="00406997">
              <w:rPr>
                <w:rFonts w:ascii="Times New Roman" w:eastAsia="Times New Roman" w:hAnsi="Times New Roman"/>
                <w:b/>
                <w:sz w:val="24"/>
                <w:szCs w:val="24"/>
              </w:rPr>
              <w:t>.05</w:t>
            </w:r>
          </w:p>
          <w:p w:rsidR="00406997" w:rsidRDefault="0040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97" w:rsidRDefault="0040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97" w:rsidRDefault="00C352B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гонь друг- огонь враг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997" w:rsidRDefault="00C35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B1">
              <w:rPr>
                <w:rFonts w:ascii="Times New Roman" w:hAnsi="Times New Roman"/>
                <w:sz w:val="24"/>
                <w:szCs w:val="24"/>
              </w:rPr>
              <w:t>https://nsportal.ru/shkola/klassnoe-rukovodstvo/library/2016/02/08/klassnyy-chas-pozharnaya-bezopasnost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997" w:rsidRDefault="00616DE0">
            <w:pPr>
              <w:spacing w:after="0" w:line="240" w:lineRule="auto"/>
              <w:rPr>
                <w:sz w:val="24"/>
                <w:szCs w:val="24"/>
              </w:rPr>
            </w:pPr>
            <w:hyperlink r:id="rId6" w:history="1">
              <w:r w:rsidR="00406997" w:rsidRPr="00406997">
                <w:rPr>
                  <w:rStyle w:val="a3"/>
                  <w:rFonts w:ascii="Times New Roman" w:hAnsi="Times New Roman"/>
                  <w:sz w:val="24"/>
                  <w:szCs w:val="24"/>
                </w:rPr>
                <w:t>silina.tanechcka@yandex.ru</w:t>
              </w:r>
            </w:hyperlink>
          </w:p>
          <w:p w:rsidR="00406997" w:rsidRPr="00406997" w:rsidRDefault="0040699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 920 323 81 08</w:t>
            </w:r>
          </w:p>
        </w:tc>
      </w:tr>
      <w:tr w:rsidR="00781F38" w:rsidTr="00D307F4">
        <w:trPr>
          <w:trHeight w:val="83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C3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  <w:r w:rsidR="00781F38">
              <w:rPr>
                <w:rFonts w:ascii="Times New Roman" w:eastAsia="Times New Roman" w:hAnsi="Times New Roman"/>
                <w:b/>
                <w:sz w:val="24"/>
                <w:szCs w:val="24"/>
              </w:rPr>
              <w:t>.05</w:t>
            </w:r>
          </w:p>
          <w:p w:rsidR="00781F38" w:rsidRDefault="0078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78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F38" w:rsidRDefault="00781F38" w:rsidP="00BE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Экологическая викторина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F38" w:rsidRDefault="00781F38" w:rsidP="00BE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781F38" w:rsidRDefault="00616DE0" w:rsidP="00BE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781F38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onlinetestpad.com/</w:t>
              </w:r>
            </w:hyperlink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616DE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hyperlink r:id="rId8" w:history="1">
              <w:r w:rsidR="00781F38" w:rsidRPr="0040699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ukashova</w:t>
              </w:r>
              <w:r w:rsidR="00781F38" w:rsidRPr="0040699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781F38" w:rsidRPr="0040699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1960@inbox.ru</w:t>
              </w:r>
            </w:hyperlink>
          </w:p>
          <w:p w:rsidR="00781F38" w:rsidRPr="00406997" w:rsidRDefault="00781F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920-311-92- 77</w:t>
            </w:r>
          </w:p>
        </w:tc>
      </w:tr>
      <w:tr w:rsidR="00781F38" w:rsidTr="00406997">
        <w:trPr>
          <w:trHeight w:val="86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F38" w:rsidRDefault="00781F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78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4A7" w:rsidRPr="00FC74A7" w:rsidRDefault="00FC74A7" w:rsidP="00FC74A7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День славянской письменности. Презентация к уроку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616D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8C4396" w:rsidRPr="003D4D54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nsportal.ru/shkola/vneklassnaya-rabota/library/2013/12/21/den-slavyanskoy-pismennosti</w:t>
              </w:r>
            </w:hyperlink>
          </w:p>
          <w:p w:rsidR="008C4396" w:rsidRDefault="008C4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616DE0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ve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uznetzova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2016@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yandex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:rsidR="00781F38" w:rsidRPr="00406997" w:rsidRDefault="00781F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 951 718 31 54</w:t>
            </w:r>
          </w:p>
        </w:tc>
      </w:tr>
      <w:tr w:rsidR="00781F38" w:rsidTr="00406997">
        <w:trPr>
          <w:trHeight w:val="138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F38" w:rsidRDefault="00781F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78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8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й своими руками поделку для приусадебного участка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616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C4396" w:rsidRPr="003D4D5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landshaftdizajn.ru/podelki-dlya-dachi/</w:t>
              </w:r>
            </w:hyperlink>
          </w:p>
          <w:p w:rsidR="008C4396" w:rsidRDefault="008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616DE0">
            <w:pPr>
              <w:tabs>
                <w:tab w:val="left" w:pos="930"/>
              </w:tabs>
              <w:spacing w:after="0" w:line="240" w:lineRule="auto"/>
              <w:rPr>
                <w:sz w:val="24"/>
                <w:szCs w:val="24"/>
              </w:rPr>
            </w:pPr>
            <w:hyperlink r:id="rId12" w:history="1">
              <w:r w:rsidR="00781F38" w:rsidRPr="0040699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e7r.kuz55@yandex.ru</w:t>
              </w:r>
            </w:hyperlink>
          </w:p>
          <w:p w:rsidR="00781F38" w:rsidRPr="00406997" w:rsidRDefault="00781F3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920 326 75 70</w:t>
            </w:r>
          </w:p>
        </w:tc>
      </w:tr>
      <w:tr w:rsidR="003E6F94" w:rsidTr="00406997">
        <w:trPr>
          <w:trHeight w:val="138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94" w:rsidRDefault="003E6F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Pr="003E6F94" w:rsidRDefault="003E6F94" w:rsidP="003E6F9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6F2">
              <w:rPr>
                <w:rFonts w:ascii="Times New Roman" w:hAnsi="Times New Roman"/>
                <w:sz w:val="24"/>
                <w:szCs w:val="24"/>
              </w:rPr>
              <w:t>Ребусы «Математика 5 класс»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Pr="003E6F94" w:rsidRDefault="003E6F94" w:rsidP="003E6F94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3E6F9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deouroki.net/blog/riebusy-matiematika-5-klass.html</w:t>
              </w:r>
            </w:hyperlink>
          </w:p>
          <w:p w:rsidR="003E6F94" w:rsidRDefault="003E6F94">
            <w:pPr>
              <w:spacing w:after="0" w:line="240" w:lineRule="auto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>
            <w:pPr>
              <w:tabs>
                <w:tab w:val="left" w:pos="930"/>
              </w:tabs>
              <w:spacing w:after="0" w:line="240" w:lineRule="auto"/>
              <w:rPr>
                <w:lang w:val="en-US"/>
              </w:rPr>
            </w:pPr>
            <w:hyperlink r:id="rId14" w:history="1">
              <w:r w:rsidRPr="00541E98">
                <w:rPr>
                  <w:rStyle w:val="a3"/>
                  <w:lang w:val="en-US"/>
                </w:rPr>
                <w:t>Leno4ka.kuznetsova65@yandex.ru</w:t>
              </w:r>
            </w:hyperlink>
            <w:r>
              <w:rPr>
                <w:lang w:val="en-US"/>
              </w:rPr>
              <w:t xml:space="preserve"> </w:t>
            </w:r>
          </w:p>
          <w:p w:rsidR="003E6F94" w:rsidRPr="003E6F94" w:rsidRDefault="003E6F94">
            <w:pPr>
              <w:tabs>
                <w:tab w:val="left" w:pos="93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 920 667 44 99</w:t>
            </w:r>
          </w:p>
        </w:tc>
      </w:tr>
      <w:tr w:rsidR="00781F38" w:rsidTr="00406997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C3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  <w:r w:rsidR="00781F38">
              <w:rPr>
                <w:rFonts w:ascii="Times New Roman" w:eastAsia="Times New Roman" w:hAnsi="Times New Roman"/>
                <w:b/>
                <w:sz w:val="24"/>
                <w:szCs w:val="24"/>
              </w:rPr>
              <w:t>.05</w:t>
            </w:r>
          </w:p>
          <w:p w:rsidR="00781F38" w:rsidRDefault="0078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78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ностранный язык</w:t>
            </w:r>
          </w:p>
          <w:p w:rsidR="00781F38" w:rsidRDefault="0078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немецк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396" w:rsidRPr="00CA3B50" w:rsidRDefault="008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B50">
              <w:rPr>
                <w:rFonts w:ascii="Times New Roman" w:hAnsi="Times New Roman"/>
                <w:sz w:val="24"/>
                <w:szCs w:val="24"/>
              </w:rPr>
              <w:t>Составь кроссворд по теме «Школа»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38" w:rsidRDefault="008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ссворд из </w:t>
            </w:r>
            <w:r w:rsidR="00CA3B50">
              <w:rPr>
                <w:rFonts w:ascii="Times New Roman" w:hAnsi="Times New Roman"/>
                <w:sz w:val="24"/>
                <w:szCs w:val="24"/>
              </w:rPr>
              <w:t>5-8 слов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616DE0">
            <w:pPr>
              <w:tabs>
                <w:tab w:val="left" w:pos="930"/>
              </w:tabs>
              <w:spacing w:after="0" w:line="240" w:lineRule="auto"/>
              <w:rPr>
                <w:sz w:val="24"/>
                <w:szCs w:val="24"/>
              </w:rPr>
            </w:pPr>
            <w:hyperlink r:id="rId15" w:history="1">
              <w:r w:rsidR="00781F38" w:rsidRPr="0040699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enulka45@yandex.ru</w:t>
              </w:r>
            </w:hyperlink>
          </w:p>
          <w:p w:rsidR="00781F38" w:rsidRPr="00406997" w:rsidRDefault="00781F3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  952 991 05 44</w:t>
            </w:r>
          </w:p>
        </w:tc>
      </w:tr>
      <w:tr w:rsidR="00781F38" w:rsidTr="00406997">
        <w:trPr>
          <w:trHeight w:val="27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F38" w:rsidRDefault="00781F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78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Pr="00FC74A7" w:rsidRDefault="00FC7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4A7">
              <w:rPr>
                <w:rFonts w:ascii="Times New Roman" w:hAnsi="Times New Roman"/>
                <w:sz w:val="24"/>
                <w:szCs w:val="24"/>
              </w:rPr>
              <w:t xml:space="preserve">Час занимательного </w:t>
            </w:r>
            <w:r w:rsidRPr="00FC74A7">
              <w:rPr>
                <w:rFonts w:ascii="Times New Roman" w:hAnsi="Times New Roman"/>
                <w:sz w:val="24"/>
                <w:szCs w:val="24"/>
              </w:rPr>
              <w:lastRenderedPageBreak/>
              <w:t>русского языка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FC7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4A7">
              <w:rPr>
                <w:rFonts w:ascii="Times New Roman" w:hAnsi="Times New Roman"/>
                <w:sz w:val="24"/>
                <w:szCs w:val="24"/>
              </w:rPr>
              <w:lastRenderedPageBreak/>
              <w:t>https://urok.1sept.ru/статьи/553050/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616DE0" w:rsidP="00406997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ve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uznetzova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2016@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y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lastRenderedPageBreak/>
                <w:t>andex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:rsidR="00781F38" w:rsidRDefault="00781F38" w:rsidP="00406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718 31 54</w:t>
            </w:r>
          </w:p>
        </w:tc>
      </w:tr>
      <w:tr w:rsidR="00781F38" w:rsidTr="00406997">
        <w:trPr>
          <w:trHeight w:val="2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38" w:rsidRDefault="0078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78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E65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оя игра» по литературе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38" w:rsidRDefault="00E6548F" w:rsidP="00781F38">
            <w:pPr>
              <w:rPr>
                <w:rFonts w:ascii="Times New Roman" w:hAnsi="Times New Roman"/>
                <w:sz w:val="24"/>
                <w:szCs w:val="24"/>
              </w:rPr>
            </w:pPr>
            <w:r w:rsidRPr="00E6548F">
              <w:rPr>
                <w:rFonts w:ascii="Times New Roman" w:hAnsi="Times New Roman"/>
                <w:sz w:val="24"/>
                <w:szCs w:val="24"/>
              </w:rPr>
              <w:t>https://nsportal.ru/shkola/literatura/library/2014/06/14/svoya-igra-po-literature-dlya-5-klassa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F38" w:rsidRDefault="00616DE0" w:rsidP="00406997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ve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uznetzova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2016@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yandex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="00781F38"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:rsidR="00781F38" w:rsidRDefault="00781F38" w:rsidP="00406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718 31 54</w:t>
            </w:r>
          </w:p>
        </w:tc>
      </w:tr>
      <w:tr w:rsidR="003E6F94" w:rsidTr="00406997">
        <w:trPr>
          <w:trHeight w:val="2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94" w:rsidRDefault="003E6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Pr="003E6F94" w:rsidRDefault="003E6F94" w:rsidP="00DE478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Pr="003E6F94" w:rsidRDefault="003E6F94" w:rsidP="003E6F94">
            <w:pPr>
              <w:rPr>
                <w:rFonts w:ascii="Times New Roman" w:hAnsi="Times New Roman"/>
                <w:sz w:val="24"/>
                <w:szCs w:val="24"/>
              </w:rPr>
            </w:pPr>
            <w:r w:rsidRPr="003E6F94">
              <w:rPr>
                <w:rFonts w:ascii="Times New Roman" w:hAnsi="Times New Roman"/>
                <w:sz w:val="24"/>
                <w:szCs w:val="24"/>
              </w:rPr>
              <w:t xml:space="preserve">Справочный материал  «Математика 5 класс»   </w:t>
            </w:r>
          </w:p>
          <w:p w:rsidR="003E6F94" w:rsidRDefault="003E6F94" w:rsidP="00DE4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94" w:rsidRDefault="003E6F94" w:rsidP="00DE478B">
            <w:pPr>
              <w:spacing w:after="0" w:line="240" w:lineRule="auto"/>
            </w:pPr>
            <w:hyperlink r:id="rId18" w:history="1">
              <w:r w:rsidRPr="00EA66F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deouroki.net/blog/spravochnyi-matierial-matiematika-5-klass.html</w:t>
              </w:r>
            </w:hyperlink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 w:rsidP="00DE478B">
            <w:pPr>
              <w:tabs>
                <w:tab w:val="left" w:pos="930"/>
              </w:tabs>
              <w:spacing w:after="0" w:line="240" w:lineRule="auto"/>
              <w:rPr>
                <w:lang w:val="en-US"/>
              </w:rPr>
            </w:pPr>
            <w:hyperlink r:id="rId19" w:history="1">
              <w:r w:rsidRPr="00541E98">
                <w:rPr>
                  <w:rStyle w:val="a3"/>
                  <w:lang w:val="en-US"/>
                </w:rPr>
                <w:t>Leno4ka.kuznetsova65@yandex.ru</w:t>
              </w:r>
            </w:hyperlink>
            <w:r>
              <w:rPr>
                <w:lang w:val="en-US"/>
              </w:rPr>
              <w:t xml:space="preserve"> </w:t>
            </w:r>
          </w:p>
          <w:p w:rsidR="003E6F94" w:rsidRPr="003E6F94" w:rsidRDefault="003E6F94" w:rsidP="00DE478B">
            <w:pPr>
              <w:tabs>
                <w:tab w:val="left" w:pos="93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 920 667 44 99</w:t>
            </w:r>
          </w:p>
        </w:tc>
      </w:tr>
      <w:tr w:rsidR="003E6F94" w:rsidTr="00CB059D">
        <w:trPr>
          <w:trHeight w:val="96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.05</w:t>
            </w:r>
          </w:p>
          <w:p w:rsidR="003E6F94" w:rsidRDefault="003E6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 w:rsidP="00196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94" w:rsidRPr="001F0F95" w:rsidRDefault="003E6F94" w:rsidP="00BE7FBC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ортивная викторина</w:t>
            </w:r>
          </w:p>
          <w:p w:rsidR="003E6F94" w:rsidRPr="001F0F95" w:rsidRDefault="003E6F94" w:rsidP="00BE7FBC">
            <w:pPr>
              <w:pStyle w:val="a5"/>
              <w:shd w:val="clear" w:color="auto" w:fill="F9FAFA"/>
              <w:spacing w:before="0" w:beforeAutospacing="0" w:after="0" w:afterAutospacing="0"/>
              <w:rPr>
                <w:color w:val="000000"/>
              </w:rPr>
            </w:pPr>
            <w:r w:rsidRPr="001F0F95">
              <w:rPr>
                <w:color w:val="000000"/>
              </w:rPr>
              <w:t>«</w:t>
            </w:r>
            <w:r>
              <w:rPr>
                <w:color w:val="000000"/>
              </w:rPr>
              <w:t>Проверь свои знания о спорте</w:t>
            </w:r>
            <w:r w:rsidRPr="001F0F95">
              <w:rPr>
                <w:color w:val="000000"/>
              </w:rPr>
              <w:t>»</w:t>
            </w:r>
          </w:p>
          <w:p w:rsidR="003E6F94" w:rsidRPr="001F0F95" w:rsidRDefault="003E6F94" w:rsidP="00BE7FBC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94" w:rsidRDefault="003E6F94" w:rsidP="00BE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0F9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F0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3E6F94" w:rsidRPr="001F0F95" w:rsidRDefault="003E6F94" w:rsidP="00BE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Pr="001F0F95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prodlenka.org/metodicheskie-razrabotki/143450-sportivnaja-viktorina-prover-svoi-znanija-o-s</w:t>
              </w:r>
            </w:hyperlink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 w:rsidP="006163C4">
            <w:pPr>
              <w:spacing w:after="0" w:line="240" w:lineRule="auto"/>
              <w:rPr>
                <w:sz w:val="24"/>
                <w:szCs w:val="24"/>
              </w:rPr>
            </w:pPr>
            <w:hyperlink r:id="rId21" w:history="1">
              <w:r w:rsidRPr="00406997">
                <w:rPr>
                  <w:rStyle w:val="a3"/>
                  <w:rFonts w:ascii="Times New Roman" w:hAnsi="Times New Roman"/>
                  <w:sz w:val="24"/>
                  <w:szCs w:val="24"/>
                </w:rPr>
                <w:t>silina.tanechcka@yandex.ru</w:t>
              </w:r>
            </w:hyperlink>
          </w:p>
          <w:p w:rsidR="003E6F94" w:rsidRDefault="003E6F94" w:rsidP="006163C4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 920 323 81 08</w:t>
            </w:r>
          </w:p>
        </w:tc>
      </w:tr>
      <w:tr w:rsidR="003E6F94" w:rsidTr="00406997">
        <w:trPr>
          <w:trHeight w:val="27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94" w:rsidRDefault="003E6F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Pr="00FC74A7" w:rsidRDefault="003E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4A7">
              <w:rPr>
                <w:rFonts w:ascii="Times New Roman" w:hAnsi="Times New Roman"/>
                <w:sz w:val="24"/>
                <w:szCs w:val="24"/>
              </w:rPr>
              <w:t>Урок-игра «Люби и знай русский язык»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D911D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deouroki.net/razrabotki/ighra-znatoki-liubi-i-znai-russkii-iazyk-dlia-5-6-kh-klassov.html</w:t>
              </w:r>
            </w:hyperlink>
          </w:p>
          <w:p w:rsidR="003E6F94" w:rsidRDefault="003E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6F94" w:rsidRDefault="003E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4A7">
              <w:rPr>
                <w:rFonts w:ascii="Times New Roman" w:hAnsi="Times New Roman"/>
                <w:sz w:val="24"/>
                <w:szCs w:val="24"/>
              </w:rPr>
              <w:t>https://ped-kopilka.ru/blogs/raisa-f-dorovna-holkuzieva/urok-igra-ves-lyi-poezd.html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 w:rsidP="006163C4">
            <w:pPr>
              <w:jc w:val="center"/>
              <w:rPr>
                <w:sz w:val="24"/>
                <w:szCs w:val="24"/>
              </w:rPr>
            </w:pPr>
            <w:hyperlink r:id="rId23" w:history="1"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ve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uznetzova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2016@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yandex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:rsidR="003E6F94" w:rsidRDefault="003E6F94" w:rsidP="0061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718 31 54</w:t>
            </w:r>
          </w:p>
        </w:tc>
      </w:tr>
      <w:tr w:rsidR="003E6F94" w:rsidTr="00406997">
        <w:trPr>
          <w:trHeight w:val="27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94" w:rsidRDefault="003E6F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 w:rsidP="00196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Pr="00E6548F" w:rsidRDefault="003E6F94" w:rsidP="00196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48F">
              <w:rPr>
                <w:rFonts w:ascii="Times New Roman" w:hAnsi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94" w:rsidRDefault="003E6F94" w:rsidP="00196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48F">
              <w:rPr>
                <w:rFonts w:ascii="Times New Roman" w:hAnsi="Times New Roman"/>
                <w:sz w:val="24"/>
                <w:szCs w:val="24"/>
              </w:rPr>
              <w:t>http://www.myshared.ru/slide/88863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 w:rsidP="006163C4">
            <w:pPr>
              <w:jc w:val="center"/>
              <w:rPr>
                <w:sz w:val="24"/>
                <w:szCs w:val="24"/>
              </w:rPr>
            </w:pPr>
            <w:hyperlink r:id="rId24" w:history="1"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ve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uznetzova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2016@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yandex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:rsidR="003E6F94" w:rsidRDefault="003E6F94" w:rsidP="006163C4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718 31 54</w:t>
            </w:r>
          </w:p>
        </w:tc>
      </w:tr>
      <w:tr w:rsidR="003E6F94" w:rsidTr="00406997">
        <w:trPr>
          <w:trHeight w:val="2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94" w:rsidRDefault="003E6F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Pr="003E6F94" w:rsidRDefault="003E6F94" w:rsidP="00DE478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Pr="003E6F94" w:rsidRDefault="003E6F94" w:rsidP="00DE47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ГОСтест</w:t>
            </w:r>
            <w:proofErr w:type="spellEnd"/>
          </w:p>
          <w:p w:rsidR="003E6F94" w:rsidRDefault="003E6F94" w:rsidP="00DE4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94" w:rsidRDefault="003E6F94" w:rsidP="00DE478B">
            <w:pPr>
              <w:spacing w:after="0" w:line="240" w:lineRule="auto"/>
            </w:pPr>
            <w:hyperlink r:id="rId25" w:history="1">
              <w:r>
                <w:rPr>
                  <w:rStyle w:val="a3"/>
                </w:rPr>
                <w:t>https://yandex.ru/tutor/subject/?subject_id=16</w:t>
              </w:r>
            </w:hyperlink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 w:rsidP="00DE478B">
            <w:pPr>
              <w:tabs>
                <w:tab w:val="left" w:pos="930"/>
              </w:tabs>
              <w:spacing w:after="0" w:line="240" w:lineRule="auto"/>
              <w:rPr>
                <w:lang w:val="en-US"/>
              </w:rPr>
            </w:pPr>
            <w:hyperlink r:id="rId26" w:history="1">
              <w:r w:rsidRPr="00541E98">
                <w:rPr>
                  <w:rStyle w:val="a3"/>
                  <w:lang w:val="en-US"/>
                </w:rPr>
                <w:t>Leno4ka.kuznetsova65@yandex.ru</w:t>
              </w:r>
            </w:hyperlink>
            <w:r>
              <w:rPr>
                <w:lang w:val="en-US"/>
              </w:rPr>
              <w:t xml:space="preserve"> </w:t>
            </w:r>
          </w:p>
          <w:p w:rsidR="003E6F94" w:rsidRPr="003E6F94" w:rsidRDefault="003E6F94" w:rsidP="00DE478B">
            <w:pPr>
              <w:tabs>
                <w:tab w:val="left" w:pos="930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 920 667 44 99</w:t>
            </w:r>
          </w:p>
        </w:tc>
      </w:tr>
      <w:tr w:rsidR="003E6F94" w:rsidTr="00491748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.05</w:t>
            </w:r>
          </w:p>
          <w:p w:rsidR="003E6F94" w:rsidRDefault="003E6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 w:rsidP="00196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94" w:rsidRPr="001F0F95" w:rsidRDefault="003E6F94" w:rsidP="00BE7FB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0F95">
              <w:rPr>
                <w:rFonts w:ascii="Times New Roman" w:hAnsi="Times New Roman"/>
                <w:sz w:val="24"/>
                <w:szCs w:val="24"/>
              </w:rPr>
              <w:t xml:space="preserve">Экскурсии – </w:t>
            </w:r>
            <w:proofErr w:type="spellStart"/>
            <w:r w:rsidRPr="001F0F95">
              <w:rPr>
                <w:rFonts w:ascii="Times New Roman" w:hAnsi="Times New Roman"/>
                <w:sz w:val="24"/>
                <w:szCs w:val="24"/>
              </w:rPr>
              <w:lastRenderedPageBreak/>
              <w:t>онлайн</w:t>
            </w:r>
            <w:proofErr w:type="spellEnd"/>
            <w:r w:rsidRPr="001F0F95">
              <w:rPr>
                <w:rFonts w:ascii="Times New Roman" w:hAnsi="Times New Roman"/>
                <w:sz w:val="24"/>
                <w:szCs w:val="24"/>
              </w:rPr>
              <w:t xml:space="preserve"> по Ватикану – центру Христианской культуры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F94" w:rsidRPr="00631AF5" w:rsidRDefault="003E6F94" w:rsidP="00BE7FBC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F0F95">
              <w:rPr>
                <w:rFonts w:ascii="Times New Roman" w:hAnsi="Times New Roman"/>
                <w:color w:val="0077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1F0F9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E6F94" w:rsidRPr="001F0F95" w:rsidRDefault="003E6F94" w:rsidP="00BE7FBC">
            <w:pPr>
              <w:shd w:val="clear" w:color="auto" w:fill="FFFFFF"/>
              <w:textAlignment w:val="top"/>
            </w:pPr>
            <w:hyperlink r:id="rId27" w:tgtFrame="_blank" w:history="1">
              <w:proofErr w:type="spellStart"/>
              <w:r w:rsidRPr="00221154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</w:rPr>
                <w:t>Яндекс</w:t>
              </w:r>
              <w:proofErr w:type="gramStart"/>
              <w:r w:rsidRPr="00221154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</w:rPr>
                <w:t>.В</w:t>
              </w:r>
              <w:proofErr w:type="gramEnd"/>
              <w:r w:rsidRPr="00221154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</w:rPr>
                <w:t>идео</w:t>
              </w:r>
              <w:proofErr w:type="spellEnd"/>
            </w:hyperlink>
            <w:r w:rsidRPr="00221154">
              <w:rPr>
                <w:rStyle w:val="pathseparator"/>
                <w:rFonts w:ascii="Times New Roman" w:hAnsi="Times New Roman"/>
                <w:sz w:val="24"/>
                <w:szCs w:val="24"/>
              </w:rPr>
              <w:t>›</w:t>
            </w:r>
            <w:proofErr w:type="spellStart"/>
            <w:r w:rsidRPr="0022115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21154">
              <w:rPr>
                <w:rFonts w:ascii="Times New Roman" w:hAnsi="Times New Roman"/>
                <w:sz w:val="24"/>
                <w:szCs w:val="24"/>
              </w:rPr>
              <w:instrText xml:space="preserve"> HYPERLINK "https://yandex.ru/video/search?text=%D0%BE%D0%BD%D0%BB%D0%B0%D0%B9%D0%BD%20%D1%8D%D0%BA%D1%81%D0%BA%D1%83%D1%80%D1%81%D0%B8%D1%8F%20%D0%BF%D0%BE%20%D0%B2%D0%B0%D1%82%D0%B8%D0%BA%D0%B0%D0%BD%D1%83%20%D0%B1%D0%B5%D1%81%D0%BF%D0%BB%D0%B0%D1%82%D0%BD%D0%BE%20%D0%B2%D0%B8%D0%B4%D0%B5%D0%BE&amp;path=wizard&amp;parent-reqid=1590158868499347-1148449099099343295700252-production-app-host-sas-web-yp-188" \t "_blank" </w:instrText>
            </w:r>
            <w:r w:rsidRPr="0022115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онлайн</w:t>
            </w:r>
            <w:proofErr w:type="spellEnd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 экскурсия по В</w:t>
            </w:r>
            <w:r w:rsidRPr="00221154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атикану.</w:t>
            </w:r>
            <w:r w:rsidRPr="002211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F94" w:rsidRDefault="003E6F94" w:rsidP="006163C4">
            <w:pPr>
              <w:rPr>
                <w:rFonts w:ascii="Times New Roman" w:hAnsi="Times New Roman"/>
              </w:rPr>
            </w:pPr>
            <w:hyperlink r:id="rId28" w:history="1">
              <w:r w:rsidRPr="006163C4">
                <w:rPr>
                  <w:rStyle w:val="a3"/>
                  <w:rFonts w:ascii="Times New Roman" w:hAnsi="Times New Roman"/>
                  <w:lang w:val="en-US"/>
                </w:rPr>
                <w:t>zinapetrovna</w:t>
              </w:r>
              <w:r w:rsidRPr="006163C4">
                <w:rPr>
                  <w:rStyle w:val="a3"/>
                  <w:rFonts w:ascii="Times New Roman" w:hAnsi="Times New Roman"/>
                </w:rPr>
                <w:t>50@</w:t>
              </w:r>
              <w:r w:rsidRPr="006163C4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6163C4">
                <w:rPr>
                  <w:rStyle w:val="a3"/>
                  <w:rFonts w:ascii="Times New Roman" w:hAnsi="Times New Roman"/>
                </w:rPr>
                <w:t>.</w:t>
              </w:r>
              <w:r w:rsidRPr="006163C4">
                <w:rPr>
                  <w:rStyle w:val="a3"/>
                  <w:rFonts w:ascii="Times New Roman" w:hAnsi="Times New Roman"/>
                  <w:lang w:val="en-US"/>
                </w:rPr>
                <w:lastRenderedPageBreak/>
                <w:t>ru</w:t>
              </w:r>
            </w:hyperlink>
            <w:r w:rsidRPr="006163C4">
              <w:rPr>
                <w:rFonts w:ascii="Times New Roman" w:hAnsi="Times New Roman"/>
              </w:rPr>
              <w:t xml:space="preserve"> </w:t>
            </w:r>
          </w:p>
          <w:p w:rsidR="003E6F94" w:rsidRPr="006163C4" w:rsidRDefault="003E6F94" w:rsidP="006163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908 288 14 29</w:t>
            </w:r>
          </w:p>
          <w:p w:rsidR="003E6F94" w:rsidRDefault="003E6F94" w:rsidP="0061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F94" w:rsidTr="00406997">
        <w:trPr>
          <w:trHeight w:val="27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94" w:rsidRDefault="003E6F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Pr="00E6548F" w:rsidRDefault="003E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48F">
              <w:rPr>
                <w:rFonts w:ascii="Times New Roman" w:hAnsi="Times New Roman"/>
                <w:sz w:val="24"/>
                <w:szCs w:val="24"/>
              </w:rPr>
              <w:t>Урок-игра по русскому языку «Весёлый поезд»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4A7">
              <w:rPr>
                <w:rFonts w:ascii="Times New Roman" w:hAnsi="Times New Roman"/>
                <w:sz w:val="24"/>
                <w:szCs w:val="24"/>
              </w:rPr>
              <w:t>https://ped-kopilka.ru/blogs/raisa-f-dorovna-holkuzieva/urok-igra-ves-lyi-poezd.html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 w:rsidP="006163C4">
            <w:pPr>
              <w:jc w:val="center"/>
              <w:rPr>
                <w:sz w:val="24"/>
                <w:szCs w:val="24"/>
              </w:rPr>
            </w:pPr>
            <w:hyperlink r:id="rId29" w:history="1"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ve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uznetzova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2016@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yandex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r w:rsidRPr="0040699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</w:hyperlink>
          </w:p>
          <w:p w:rsidR="003E6F94" w:rsidRDefault="003E6F94" w:rsidP="00616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 951 718 31 54</w:t>
            </w:r>
          </w:p>
        </w:tc>
      </w:tr>
      <w:tr w:rsidR="003E6F94" w:rsidTr="00141317">
        <w:trPr>
          <w:trHeight w:val="27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94" w:rsidRDefault="003E6F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Pr="00017F89" w:rsidRDefault="003E6F94" w:rsidP="00196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ный час</w:t>
            </w:r>
            <w:r w:rsidRPr="00017F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94" w:rsidRPr="001F0F95" w:rsidRDefault="003E6F94" w:rsidP="00BE7F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0F95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Классный час «ТБ на летних каникулах»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F94" w:rsidRPr="001F0F95" w:rsidRDefault="003E6F94" w:rsidP="00BE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F0F9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F0F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3E6F94" w:rsidRPr="007A431D" w:rsidRDefault="003E6F94" w:rsidP="00BE7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30" w:history="1">
              <w:r w:rsidRPr="002644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7A431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26441C">
                <w:rPr>
                  <w:rStyle w:val="a3"/>
                  <w:rFonts w:ascii="Times New Roman" w:hAnsi="Times New Roman"/>
                  <w:sz w:val="24"/>
                  <w:szCs w:val="24"/>
                </w:rPr>
                <w:t>урок</w:t>
              </w:r>
              <w:r w:rsidRPr="007A431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proofErr w:type="spellStart"/>
              <w:r w:rsidRPr="0026441C">
                <w:rPr>
                  <w:rStyle w:val="a3"/>
                  <w:rFonts w:ascii="Times New Roman" w:hAnsi="Times New Roman"/>
                  <w:sz w:val="24"/>
                  <w:szCs w:val="24"/>
                </w:rPr>
                <w:t>рф</w:t>
              </w:r>
              <w:proofErr w:type="spellEnd"/>
              <w:r w:rsidRPr="007A431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Pr="002644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  <w:r w:rsidRPr="007A431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  <w:r w:rsidRPr="002644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struktazh</w:t>
              </w:r>
              <w:r w:rsidRPr="007A431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Pr="002644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o</w:t>
              </w:r>
              <w:r w:rsidRPr="007A431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Pr="002644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ehnike</w:t>
              </w:r>
              <w:r w:rsidRPr="007A431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Pr="002644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ezopasnosti</w:t>
              </w:r>
              <w:r w:rsidRPr="007A431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Pr="002644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lya</w:t>
              </w:r>
              <w:r w:rsidRPr="007A431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Pr="002644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etej</w:t>
              </w:r>
              <w:r w:rsidRPr="007A431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Pr="002644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o</w:t>
              </w:r>
              <w:r w:rsidRPr="007A431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Pr="002644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r</w:t>
              </w:r>
              <w:r w:rsidRPr="007A431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_175523.</w:t>
              </w:r>
              <w:r w:rsidRPr="002644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3E6F94" w:rsidRPr="007A431D" w:rsidRDefault="003E6F94" w:rsidP="00BE7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94" w:rsidRDefault="003E6F94" w:rsidP="006163C4">
            <w:pPr>
              <w:spacing w:after="0" w:line="240" w:lineRule="auto"/>
              <w:rPr>
                <w:sz w:val="24"/>
                <w:szCs w:val="24"/>
              </w:rPr>
            </w:pPr>
            <w:hyperlink r:id="rId31" w:history="1">
              <w:r w:rsidRPr="00406997">
                <w:rPr>
                  <w:rStyle w:val="a3"/>
                  <w:rFonts w:ascii="Times New Roman" w:hAnsi="Times New Roman"/>
                  <w:sz w:val="24"/>
                  <w:szCs w:val="24"/>
                </w:rPr>
                <w:t>silina.tanechcka@yandex.ru</w:t>
              </w:r>
            </w:hyperlink>
          </w:p>
          <w:p w:rsidR="003E6F94" w:rsidRDefault="003E6F94" w:rsidP="006163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 920 323 81 08</w:t>
            </w:r>
          </w:p>
        </w:tc>
      </w:tr>
    </w:tbl>
    <w:p w:rsidR="00406997" w:rsidRPr="00781F38" w:rsidRDefault="00406997" w:rsidP="00406997">
      <w:pPr>
        <w:jc w:val="center"/>
        <w:rPr>
          <w:lang w:val="en-US"/>
        </w:rPr>
      </w:pPr>
    </w:p>
    <w:p w:rsidR="00DC6261" w:rsidRPr="00781F38" w:rsidRDefault="00DC6261">
      <w:pPr>
        <w:rPr>
          <w:lang w:val="en-US"/>
        </w:rPr>
      </w:pPr>
    </w:p>
    <w:sectPr w:rsidR="00DC6261" w:rsidRPr="00781F38" w:rsidSect="004069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C39F7"/>
    <w:multiLevelType w:val="hybridMultilevel"/>
    <w:tmpl w:val="261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F375E"/>
    <w:multiLevelType w:val="hybridMultilevel"/>
    <w:tmpl w:val="261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6997"/>
    <w:rsid w:val="003E6F94"/>
    <w:rsid w:val="00406997"/>
    <w:rsid w:val="006163C4"/>
    <w:rsid w:val="00616DE0"/>
    <w:rsid w:val="00781F38"/>
    <w:rsid w:val="008A69D7"/>
    <w:rsid w:val="008C4396"/>
    <w:rsid w:val="00976993"/>
    <w:rsid w:val="00A0790D"/>
    <w:rsid w:val="00B60DBD"/>
    <w:rsid w:val="00C0037E"/>
    <w:rsid w:val="00C352B1"/>
    <w:rsid w:val="00CA3B50"/>
    <w:rsid w:val="00DC6261"/>
    <w:rsid w:val="00E6548F"/>
    <w:rsid w:val="00F066E4"/>
    <w:rsid w:val="00FC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069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069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06997"/>
    <w:rPr>
      <w:rFonts w:ascii="Times New Roman" w:hAnsi="Times New Roman"/>
      <w:sz w:val="24"/>
      <w:szCs w:val="24"/>
    </w:rPr>
  </w:style>
  <w:style w:type="paragraph" w:customStyle="1" w:styleId="a5">
    <w:basedOn w:val="a"/>
    <w:next w:val="a4"/>
    <w:uiPriority w:val="99"/>
    <w:unhideWhenUsed/>
    <w:rsid w:val="00781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81F38"/>
    <w:rPr>
      <w:color w:val="800080" w:themeColor="followedHyperlink"/>
      <w:u w:val="single"/>
    </w:rPr>
  </w:style>
  <w:style w:type="character" w:customStyle="1" w:styleId="pathseparator">
    <w:name w:val="path__separator"/>
    <w:rsid w:val="00781F38"/>
  </w:style>
  <w:style w:type="paragraph" w:styleId="a7">
    <w:name w:val="List Paragraph"/>
    <w:basedOn w:val="a"/>
    <w:uiPriority w:val="34"/>
    <w:qFormat/>
    <w:rsid w:val="003E6F9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chova.1960@inbox.ru" TargetMode="External"/><Relationship Id="rId13" Type="http://schemas.openxmlformats.org/officeDocument/2006/relationships/hyperlink" Target="https://videouroki.net/blog/riebusy-matiematika-5-klass.html" TargetMode="External"/><Relationship Id="rId18" Type="http://schemas.openxmlformats.org/officeDocument/2006/relationships/hyperlink" Target="https://videouroki.net/blog/spravochnyi-matierial-matiematika-5-klass.html" TargetMode="External"/><Relationship Id="rId26" Type="http://schemas.openxmlformats.org/officeDocument/2006/relationships/hyperlink" Target="mailto:Leno4ka.kuznetsova65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ilina.tanechcka@yandex.ru" TargetMode="External"/><Relationship Id="rId7" Type="http://schemas.openxmlformats.org/officeDocument/2006/relationships/hyperlink" Target="https://onlinetestpad.com/" TargetMode="External"/><Relationship Id="rId12" Type="http://schemas.openxmlformats.org/officeDocument/2006/relationships/hyperlink" Target="mailto:pe7r.kuz55@yandex.ru" TargetMode="External"/><Relationship Id="rId17" Type="http://schemas.openxmlformats.org/officeDocument/2006/relationships/hyperlink" Target="mailto:ve.kuznetzova2016@yandex.ru" TargetMode="External"/><Relationship Id="rId25" Type="http://schemas.openxmlformats.org/officeDocument/2006/relationships/hyperlink" Target="https://yandex.ru/tutor/subject/?subject_id=1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e.kuznetzova2016@yandex.ru" TargetMode="External"/><Relationship Id="rId20" Type="http://schemas.openxmlformats.org/officeDocument/2006/relationships/hyperlink" Target="https://www.prodlenka.org/metodicheskie-razrabotki/143450-sportivnaja-viktorina-prover-svoi-znanija-o-s" TargetMode="External"/><Relationship Id="rId29" Type="http://schemas.openxmlformats.org/officeDocument/2006/relationships/hyperlink" Target="mailto:ve.kuznetzova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ilina.tanechcka@yandex.ru" TargetMode="External"/><Relationship Id="rId11" Type="http://schemas.openxmlformats.org/officeDocument/2006/relationships/hyperlink" Target="http://landshaftdizajn.ru/podelki-dlya-dachi/" TargetMode="External"/><Relationship Id="rId24" Type="http://schemas.openxmlformats.org/officeDocument/2006/relationships/hyperlink" Target="mailto:ve.kuznetzova2016@yandex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enulka45@yandex.ru" TargetMode="External"/><Relationship Id="rId23" Type="http://schemas.openxmlformats.org/officeDocument/2006/relationships/hyperlink" Target="mailto:ve.kuznetzova2016@yandex.ru" TargetMode="External"/><Relationship Id="rId28" Type="http://schemas.openxmlformats.org/officeDocument/2006/relationships/hyperlink" Target="mailto:zinapetrovna50@yandex.ru" TargetMode="External"/><Relationship Id="rId10" Type="http://schemas.openxmlformats.org/officeDocument/2006/relationships/hyperlink" Target="mailto:ve.kuznetzova2016@yandex.ru" TargetMode="External"/><Relationship Id="rId19" Type="http://schemas.openxmlformats.org/officeDocument/2006/relationships/hyperlink" Target="mailto:Leno4ka.kuznetsova65@yandex.ru" TargetMode="External"/><Relationship Id="rId31" Type="http://schemas.openxmlformats.org/officeDocument/2006/relationships/hyperlink" Target="mailto:silina.tanechc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vneklassnaya-rabota/library/2013/12/21/den-slavyanskoy-pismennosti" TargetMode="External"/><Relationship Id="rId14" Type="http://schemas.openxmlformats.org/officeDocument/2006/relationships/hyperlink" Target="mailto:Leno4ka.kuznetsova65@yandex.ru" TargetMode="External"/><Relationship Id="rId22" Type="http://schemas.openxmlformats.org/officeDocument/2006/relationships/hyperlink" Target="https://videouroki.net/razrabotki/ighra-znatoki-liubi-i-znai-russkii-iazyk-dlia-5-6-kh-klassov.html" TargetMode="External"/><Relationship Id="rId27" Type="http://schemas.openxmlformats.org/officeDocument/2006/relationships/hyperlink" Target="https://yandex.ru/video?path=wizard" TargetMode="External"/><Relationship Id="rId30" Type="http://schemas.openxmlformats.org/officeDocument/2006/relationships/hyperlink" Target="https://&#1091;&#1088;&#1086;&#1082;.&#1088;&#1092;/library/instruktazh_po_tehnike_bezopasnosti_dlya_detej_vo_vr_1755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9D2D9-4C44-4745-8207-5928456F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Елена</cp:lastModifiedBy>
  <cp:revision>7</cp:revision>
  <dcterms:created xsi:type="dcterms:W3CDTF">2020-05-25T08:48:00Z</dcterms:created>
  <dcterms:modified xsi:type="dcterms:W3CDTF">2020-05-25T21:08:00Z</dcterms:modified>
</cp:coreProperties>
</file>